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D002F8" w:rsidP="005833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F0683" w:rsidRPr="00D002F8" w:rsidP="005833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Дело № 2-12-</w:t>
      </w:r>
      <w:r w:rsidR="00035589">
        <w:rPr>
          <w:rFonts w:ascii="Times New Roman" w:hAnsi="Times New Roman" w:cs="Times New Roman"/>
          <w:sz w:val="24"/>
          <w:szCs w:val="24"/>
        </w:rPr>
        <w:t>11</w:t>
      </w:r>
      <w:r w:rsidR="005837B3">
        <w:rPr>
          <w:rFonts w:ascii="Times New Roman" w:hAnsi="Times New Roman" w:cs="Times New Roman"/>
          <w:sz w:val="24"/>
          <w:szCs w:val="24"/>
        </w:rPr>
        <w:t>90</w:t>
      </w:r>
      <w:r w:rsidRPr="00D002F8">
        <w:rPr>
          <w:rFonts w:ascii="Times New Roman" w:hAnsi="Times New Roman" w:cs="Times New Roman"/>
          <w:sz w:val="24"/>
          <w:szCs w:val="24"/>
        </w:rPr>
        <w:t>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FC7373">
        <w:rPr>
          <w:rFonts w:ascii="Times New Roman" w:hAnsi="Times New Roman" w:cs="Times New Roman"/>
          <w:sz w:val="24"/>
          <w:szCs w:val="24"/>
        </w:rPr>
        <w:t>1</w:t>
      </w:r>
    </w:p>
    <w:p w:rsidR="00BF0683" w:rsidRPr="00D002F8" w:rsidP="005833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02-</w:t>
      </w:r>
      <w:r w:rsidR="00035589">
        <w:rPr>
          <w:rFonts w:ascii="Times New Roman" w:hAnsi="Times New Roman" w:cs="Times New Roman"/>
          <w:sz w:val="24"/>
          <w:szCs w:val="24"/>
        </w:rPr>
        <w:t>11</w:t>
      </w:r>
      <w:r w:rsidR="005837B3">
        <w:rPr>
          <w:rFonts w:ascii="Times New Roman" w:hAnsi="Times New Roman" w:cs="Times New Roman"/>
          <w:sz w:val="24"/>
          <w:szCs w:val="24"/>
        </w:rPr>
        <w:t>90</w:t>
      </w:r>
      <w:r w:rsidRPr="00D002F8">
        <w:rPr>
          <w:rFonts w:ascii="Times New Roman" w:hAnsi="Times New Roman" w:cs="Times New Roman"/>
          <w:sz w:val="24"/>
          <w:szCs w:val="24"/>
        </w:rPr>
        <w:t>/12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FC7373">
        <w:rPr>
          <w:rFonts w:ascii="Times New Roman" w:hAnsi="Times New Roman" w:cs="Times New Roman"/>
          <w:sz w:val="24"/>
          <w:szCs w:val="24"/>
        </w:rPr>
        <w:t>1</w:t>
      </w:r>
    </w:p>
    <w:p w:rsidR="00BF0683" w:rsidRPr="00D002F8" w:rsidP="005833CD">
      <w:pPr>
        <w:pStyle w:val="NoSpacing"/>
        <w:ind w:left="-540" w:firstLine="709"/>
        <w:jc w:val="center"/>
        <w:rPr>
          <w:b/>
        </w:rPr>
      </w:pPr>
      <w:r w:rsidRPr="00D002F8">
        <w:rPr>
          <w:b/>
        </w:rPr>
        <w:t>ЗАОЧНОЕ РЕШЕНИЕ</w:t>
      </w:r>
    </w:p>
    <w:p w:rsidR="00BF0683" w:rsidRPr="00D002F8" w:rsidP="005833CD">
      <w:pPr>
        <w:pStyle w:val="NoSpacing"/>
        <w:ind w:left="-540" w:firstLine="709"/>
        <w:jc w:val="center"/>
        <w:rPr>
          <w:b/>
        </w:rPr>
      </w:pPr>
      <w:r w:rsidRPr="00D002F8">
        <w:rPr>
          <w:b/>
        </w:rPr>
        <w:t>ИМЕНЕМ  РОССИЙСКОЙ  ФЕДЕРАЦИИ</w:t>
      </w:r>
    </w:p>
    <w:p w:rsidR="00BF0683" w:rsidP="005833CD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 xml:space="preserve"> (резолютивная часть)</w:t>
      </w:r>
    </w:p>
    <w:p w:rsidR="00D002F8" w:rsidRPr="00D002F8" w:rsidP="005833CD">
      <w:pPr>
        <w:pStyle w:val="NoSpacing"/>
        <w:ind w:firstLine="709"/>
        <w:jc w:val="center"/>
        <w:rPr>
          <w:b/>
        </w:rPr>
      </w:pPr>
    </w:p>
    <w:p w:rsidR="00BF0683" w:rsidRPr="00D002F8" w:rsidP="005833CD">
      <w:pPr>
        <w:pStyle w:val="NoSpacing"/>
        <w:ind w:firstLine="709"/>
        <w:jc w:val="both"/>
      </w:pPr>
      <w:r>
        <w:t>16</w:t>
      </w:r>
      <w:r w:rsidRPr="00D002F8" w:rsidR="009A3A83">
        <w:t xml:space="preserve"> </w:t>
      </w:r>
      <w:r w:rsidR="00035589">
        <w:t>ноября</w:t>
      </w:r>
      <w:r w:rsidRPr="00D002F8">
        <w:t xml:space="preserve"> 20</w:t>
      </w:r>
      <w:r w:rsidRPr="00D002F8" w:rsidR="004C4682">
        <w:t>2</w:t>
      </w:r>
      <w:r w:rsidR="00FC7373">
        <w:t>1</w:t>
      </w:r>
      <w:r w:rsidRPr="00D002F8">
        <w:t xml:space="preserve"> года                                                             город Симферополь</w:t>
      </w:r>
    </w:p>
    <w:p w:rsidR="00BF0683" w:rsidRPr="00D002F8" w:rsidP="005833CD">
      <w:pPr>
        <w:pStyle w:val="NoSpacing"/>
        <w:ind w:firstLine="709"/>
        <w:jc w:val="both"/>
      </w:pPr>
    </w:p>
    <w:p w:rsidR="00BF0683" w:rsidRPr="00D002F8" w:rsidP="005833CD">
      <w:pPr>
        <w:pStyle w:val="NoSpacing"/>
        <w:ind w:left="-567" w:firstLine="709"/>
        <w:jc w:val="both"/>
      </w:pPr>
      <w:r w:rsidRPr="00D002F8"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D002F8" w:rsidR="00132422">
        <w:t>–</w:t>
      </w:r>
      <w:r w:rsidRPr="00D002F8">
        <w:t xml:space="preserve">  </w:t>
      </w:r>
      <w:r w:rsidR="00D002F8">
        <w:t xml:space="preserve">               </w:t>
      </w:r>
      <w:r w:rsidRPr="00D002F8">
        <w:t>Малухин</w:t>
      </w:r>
      <w:r w:rsidRPr="00D002F8">
        <w:t xml:space="preserve"> В. В., при секретаре – </w:t>
      </w:r>
      <w:r w:rsidR="00035589">
        <w:t>Гупало</w:t>
      </w:r>
      <w:r w:rsidR="00035589">
        <w:t xml:space="preserve"> Е.А.,</w:t>
      </w:r>
      <w:r w:rsidRPr="00D002F8">
        <w:t xml:space="preserve"> </w:t>
      </w:r>
    </w:p>
    <w:p w:rsidR="00AE6BD6" w:rsidP="00035589">
      <w:pPr>
        <w:ind w:left="-567" w:firstLine="567"/>
        <w:jc w:val="both"/>
        <w:outlineLvl w:val="2"/>
        <w:rPr>
          <w:sz w:val="28"/>
          <w:szCs w:val="28"/>
        </w:rPr>
      </w:pPr>
      <w:r w:rsidRPr="00D002F8">
        <w:rPr>
          <w:color w:val="000000"/>
        </w:rPr>
        <w:t>рассмотрев в открытом судебном заседании гражданское дело по исковому заявлению</w:t>
      </w:r>
      <w:r w:rsidR="005D1ADC">
        <w:t xml:space="preserve"> </w:t>
      </w:r>
      <w:r w:rsidR="005837B3">
        <w:t xml:space="preserve">Общества с ограниченной ответственностью «Кузов </w:t>
      </w:r>
      <w:r w:rsidR="005837B3">
        <w:t>Маркет</w:t>
      </w:r>
      <w:r w:rsidR="005837B3">
        <w:t>» к Митягину Александру Викторовичу о взыскании денежных средств,</w:t>
      </w:r>
    </w:p>
    <w:p w:rsidR="00BF0683" w:rsidRPr="00D002F8" w:rsidP="005833CD">
      <w:pPr>
        <w:pStyle w:val="10"/>
        <w:shd w:val="clear" w:color="auto" w:fill="auto"/>
        <w:spacing w:line="240" w:lineRule="auto"/>
        <w:ind w:left="-567" w:right="20" w:firstLine="709"/>
        <w:jc w:val="both"/>
        <w:rPr>
          <w:sz w:val="24"/>
          <w:szCs w:val="24"/>
        </w:rPr>
      </w:pPr>
    </w:p>
    <w:p w:rsidR="00BF0683" w:rsidRPr="00D002F8" w:rsidP="005833CD">
      <w:pPr>
        <w:pStyle w:val="NoSpacing"/>
        <w:ind w:firstLine="709"/>
        <w:jc w:val="center"/>
        <w:rPr>
          <w:b/>
        </w:rPr>
      </w:pPr>
    </w:p>
    <w:p w:rsidR="00BF0683" w:rsidRPr="00D002F8" w:rsidP="005833CD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>РЕШИЛ:</w:t>
      </w:r>
    </w:p>
    <w:p w:rsidR="00BF0683" w:rsidRPr="00D002F8" w:rsidP="005833CD">
      <w:pPr>
        <w:pStyle w:val="NoSpacing"/>
        <w:ind w:firstLine="709"/>
        <w:jc w:val="center"/>
        <w:rPr>
          <w:b/>
        </w:rPr>
      </w:pPr>
    </w:p>
    <w:p w:rsidR="004C4682" w:rsidRPr="00D002F8" w:rsidP="005833CD">
      <w:pPr>
        <w:pStyle w:val="NoSpacing"/>
        <w:ind w:left="-567" w:firstLine="709"/>
        <w:jc w:val="both"/>
      </w:pPr>
      <w:r w:rsidRPr="00D002F8">
        <w:rPr>
          <w:shd w:val="clear" w:color="auto" w:fill="FFFFFF"/>
          <w:lang w:eastAsia="ru-RU"/>
        </w:rPr>
        <w:t xml:space="preserve">Исковые требования </w:t>
      </w:r>
      <w:r w:rsidR="005837B3">
        <w:t xml:space="preserve">Общества с ограниченной ответственностью «Кузов </w:t>
      </w:r>
      <w:r w:rsidR="005837B3">
        <w:t>Маркет</w:t>
      </w:r>
      <w:r w:rsidR="005837B3">
        <w:t>» к Митягину Александру Викторови</w:t>
      </w:r>
      <w:r w:rsidR="005837B3">
        <w:t xml:space="preserve">чу о взыскании денежных средств </w:t>
      </w:r>
      <w:r w:rsidR="005837B3">
        <w:t>– удовлетворить частично.</w:t>
      </w:r>
    </w:p>
    <w:p w:rsidR="005D1ADC" w:rsidP="00D002F8">
      <w:pPr>
        <w:pStyle w:val="NoSpacing"/>
        <w:ind w:left="-540" w:firstLine="709"/>
        <w:jc w:val="both"/>
      </w:pPr>
      <w:r w:rsidRPr="00D002F8">
        <w:t xml:space="preserve">Взыскать с </w:t>
      </w:r>
      <w:r w:rsidR="005837B3">
        <w:t>Митягин</w:t>
      </w:r>
      <w:r w:rsidR="005837B3">
        <w:t>а</w:t>
      </w:r>
      <w:r w:rsidR="005837B3">
        <w:t xml:space="preserve"> Александр</w:t>
      </w:r>
      <w:r w:rsidR="005837B3">
        <w:t>а</w:t>
      </w:r>
      <w:r w:rsidR="005837B3">
        <w:t xml:space="preserve"> Викторович</w:t>
      </w:r>
      <w:r w:rsidR="005837B3">
        <w:t>а</w:t>
      </w:r>
      <w:r w:rsidR="005837B3">
        <w:t xml:space="preserve"> </w:t>
      </w:r>
      <w:r w:rsidRPr="00D002F8">
        <w:t xml:space="preserve">в пользу </w:t>
      </w:r>
      <w:r w:rsidR="005837B3">
        <w:t xml:space="preserve">Общества с ограниченной ответственностью «Кузов </w:t>
      </w:r>
      <w:r w:rsidR="005837B3">
        <w:t>Маркет</w:t>
      </w:r>
      <w:r w:rsidR="005837B3">
        <w:t>»</w:t>
      </w:r>
      <w:r w:rsidR="005837B3">
        <w:t xml:space="preserve"> сумму основного долга в размере 31 836,14 рублей, проценты за пользование чужими денежными средствами за период с 13.08.2020г. по 31.08.2021г. в размере 1560,99 рублей,</w:t>
      </w:r>
      <w:r w:rsidR="00035589">
        <w:t xml:space="preserve"> а всего в размере </w:t>
      </w:r>
      <w:r w:rsidR="005837B3">
        <w:t>33 397,13</w:t>
      </w:r>
      <w:r w:rsidR="00035589">
        <w:t xml:space="preserve"> рублей.</w:t>
      </w:r>
    </w:p>
    <w:p w:rsidR="005837B3" w:rsidP="00D002F8">
      <w:pPr>
        <w:pStyle w:val="NoSpacing"/>
        <w:ind w:left="-540" w:firstLine="709"/>
        <w:jc w:val="both"/>
      </w:pPr>
      <w:r w:rsidRPr="005837B3">
        <w:t>В остальной части исковых требований – отказать.</w:t>
      </w:r>
    </w:p>
    <w:p w:rsidR="00FC7373" w:rsidP="00D002F8">
      <w:pPr>
        <w:pStyle w:val="NoSpacing"/>
        <w:ind w:left="-540" w:firstLine="709"/>
        <w:jc w:val="both"/>
      </w:pPr>
      <w:r>
        <w:t xml:space="preserve">Взыскать с </w:t>
      </w:r>
      <w:r w:rsidR="005837B3">
        <w:t xml:space="preserve">Митягина Александра Викторовича </w:t>
      </w:r>
      <w:r w:rsidRPr="00D002F8" w:rsidR="00035589">
        <w:t xml:space="preserve">в пользу </w:t>
      </w:r>
      <w:r w:rsidR="005837B3">
        <w:t xml:space="preserve">Общества с ограниченной ответственностью «Кузов </w:t>
      </w:r>
      <w:r w:rsidR="005837B3">
        <w:t>Маркет</w:t>
      </w:r>
      <w:r w:rsidR="005837B3">
        <w:t>»</w:t>
      </w:r>
      <w:r w:rsidR="005837B3">
        <w:t xml:space="preserve"> </w:t>
      </w:r>
      <w:r w:rsidRPr="00D002F8" w:rsidR="00D002F8">
        <w:t xml:space="preserve">сумму государственной пошлины в размере </w:t>
      </w:r>
      <w:r w:rsidR="005837B3">
        <w:t>1 201,91</w:t>
      </w:r>
      <w:r>
        <w:t xml:space="preserve"> </w:t>
      </w:r>
      <w:r w:rsidRPr="00D002F8" w:rsidR="00D002F8">
        <w:t>рублей</w:t>
      </w:r>
      <w:r>
        <w:t>.</w:t>
      </w:r>
    </w:p>
    <w:p w:rsidR="00BF0683" w:rsidRPr="00D002F8" w:rsidP="00D002F8">
      <w:pPr>
        <w:pStyle w:val="NoSpacing"/>
        <w:ind w:left="-540" w:firstLine="709"/>
        <w:jc w:val="both"/>
        <w:rPr>
          <w:lang w:eastAsia="ru-RU"/>
        </w:rPr>
      </w:pPr>
      <w:r w:rsidRPr="00D002F8">
        <w:rPr>
          <w:shd w:val="clear" w:color="auto" w:fill="FFFFFF"/>
        </w:rPr>
        <w:t>Разъяснить, что м</w:t>
      </w:r>
      <w:r w:rsidRPr="00D002F8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 w:rsidR="008F0FCF">
        <w:rPr>
          <w:rStyle w:val="apple-converted-space"/>
          <w:bCs/>
          <w:color w:val="auto"/>
          <w:bdr w:val="none" w:sz="0" w:space="0" w:color="auto" w:frame="1"/>
        </w:rPr>
        <w:t xml:space="preserve"> 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 по рассмотренному им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color w:val="auto"/>
          <w:bdr w:val="none" w:sz="0" w:space="0" w:color="auto" w:frame="1"/>
        </w:rPr>
        <w:t>делу</w:t>
      </w:r>
      <w:r w:rsidRPr="00D002F8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которое может быть подано:</w:t>
      </w:r>
    </w:p>
    <w:p w:rsidR="00BF0683" w:rsidRPr="00D002F8" w:rsidP="005833CD">
      <w:pPr>
        <w:pStyle w:val="NoSpacing"/>
        <w:ind w:left="-540" w:firstLine="709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BF0683" w:rsidRPr="00D002F8" w:rsidP="005833CD">
      <w:pPr>
        <w:pStyle w:val="NoSpacing"/>
        <w:ind w:left="-540" w:firstLine="709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BF0683" w:rsidRPr="00D002F8" w:rsidP="005833CD">
      <w:pPr>
        <w:pStyle w:val="NoSpacing"/>
        <w:ind w:left="-540" w:firstLine="709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В случае подачи такого заявления мотивированное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.</w:t>
      </w:r>
    </w:p>
    <w:p w:rsidR="00BF0683" w:rsidRPr="00D002F8" w:rsidP="005833CD">
      <w:pPr>
        <w:pStyle w:val="NoSpacing"/>
        <w:ind w:left="-540" w:firstLine="709"/>
        <w:jc w:val="both"/>
        <w:rPr>
          <w:lang w:eastAsia="ru-RU"/>
        </w:rPr>
      </w:pPr>
      <w:r w:rsidRPr="00D002F8">
        <w:t>Ответчик</w:t>
      </w:r>
      <w:r w:rsidR="00D002F8">
        <w:t>и</w:t>
      </w:r>
      <w:r w:rsidRPr="00D002F8">
        <w:t xml:space="preserve"> вправе подать мировому судье судебного участка № 12 заявление об отмене заочного решения в течение семи дней со дня вручения ему копии этого решения.</w:t>
      </w:r>
    </w:p>
    <w:p w:rsidR="00BF0683" w:rsidRPr="00D002F8" w:rsidP="005833CD">
      <w:pPr>
        <w:pStyle w:val="NoSpacing"/>
        <w:ind w:left="-540" w:firstLine="709"/>
        <w:jc w:val="both"/>
        <w:rPr>
          <w:lang w:eastAsia="ru-RU"/>
        </w:rPr>
      </w:pPr>
      <w:r w:rsidRPr="00D002F8">
        <w:t xml:space="preserve">Заочное решение может быть обжаловано сторонами в Киевский районный суд </w:t>
      </w:r>
      <w:r w:rsidR="00035589">
        <w:t xml:space="preserve">                             </w:t>
      </w:r>
      <w:r w:rsidRPr="00D002F8">
        <w:t>г. Симферополя через мирового судью судебного участка № 12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BF0683" w:rsidRPr="00D002F8" w:rsidP="005833CD">
      <w:pPr>
        <w:tabs>
          <w:tab w:val="left" w:pos="7552"/>
        </w:tabs>
        <w:ind w:right="850" w:firstLine="709"/>
        <w:jc w:val="both"/>
      </w:pPr>
    </w:p>
    <w:p w:rsidR="00BF0683" w:rsidRPr="00D002F8" w:rsidP="005833CD">
      <w:pPr>
        <w:ind w:right="-567" w:firstLine="709"/>
        <w:jc w:val="both"/>
        <w:rPr>
          <w:rFonts w:eastAsia="MS Mincho"/>
        </w:rPr>
      </w:pPr>
      <w:r w:rsidRPr="00D002F8">
        <w:t>Мировой судь</w:t>
      </w:r>
      <w:r w:rsidRPr="00D002F8" w:rsidR="005833CD">
        <w:t xml:space="preserve">я                             </w:t>
      </w:r>
      <w:r w:rsidRPr="00D002F8" w:rsidR="005833CD">
        <w:tab/>
      </w:r>
      <w:r w:rsidRPr="00D002F8">
        <w:tab/>
      </w:r>
      <w:r w:rsidRPr="00D002F8">
        <w:tab/>
      </w:r>
      <w:r w:rsidRPr="00D002F8">
        <w:tab/>
      </w:r>
      <w:r w:rsidRPr="00D002F8">
        <w:tab/>
        <w:t>В.В.</w:t>
      </w:r>
      <w:r w:rsidR="00035589">
        <w:t xml:space="preserve"> </w:t>
      </w:r>
      <w:r w:rsidRPr="00D002F8">
        <w:t>Малухин</w:t>
      </w:r>
    </w:p>
    <w:p w:rsidR="00BF0683" w:rsidRPr="00D002F8" w:rsidP="005833CD">
      <w:pPr>
        <w:pStyle w:val="NoSpacing"/>
        <w:ind w:firstLine="709"/>
        <w:jc w:val="both"/>
      </w:pPr>
    </w:p>
    <w:sectPr w:rsidSect="00626240">
      <w:pgSz w:w="11906" w:h="16838"/>
      <w:pgMar w:top="709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35589"/>
    <w:rsid w:val="00075B7C"/>
    <w:rsid w:val="0008317E"/>
    <w:rsid w:val="000C2D71"/>
    <w:rsid w:val="000C3A74"/>
    <w:rsid w:val="000D5F72"/>
    <w:rsid w:val="000F41E2"/>
    <w:rsid w:val="00110A6E"/>
    <w:rsid w:val="001258A1"/>
    <w:rsid w:val="00132422"/>
    <w:rsid w:val="00135177"/>
    <w:rsid w:val="001457CC"/>
    <w:rsid w:val="001525CF"/>
    <w:rsid w:val="00163354"/>
    <w:rsid w:val="001673D2"/>
    <w:rsid w:val="0017229E"/>
    <w:rsid w:val="00181DBE"/>
    <w:rsid w:val="0018411C"/>
    <w:rsid w:val="001A0F46"/>
    <w:rsid w:val="001A5EAE"/>
    <w:rsid w:val="001B1B89"/>
    <w:rsid w:val="001D30FF"/>
    <w:rsid w:val="001F125E"/>
    <w:rsid w:val="0021305C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E21D3"/>
    <w:rsid w:val="002F1AF8"/>
    <w:rsid w:val="00303C76"/>
    <w:rsid w:val="0030563B"/>
    <w:rsid w:val="00313F34"/>
    <w:rsid w:val="00341471"/>
    <w:rsid w:val="003423B2"/>
    <w:rsid w:val="003569BA"/>
    <w:rsid w:val="003572AA"/>
    <w:rsid w:val="00361330"/>
    <w:rsid w:val="00373D41"/>
    <w:rsid w:val="00382F85"/>
    <w:rsid w:val="00392FED"/>
    <w:rsid w:val="003C2589"/>
    <w:rsid w:val="003F632E"/>
    <w:rsid w:val="003F744C"/>
    <w:rsid w:val="00406746"/>
    <w:rsid w:val="00407BE7"/>
    <w:rsid w:val="00435D91"/>
    <w:rsid w:val="00463545"/>
    <w:rsid w:val="00467238"/>
    <w:rsid w:val="0047454D"/>
    <w:rsid w:val="004749EE"/>
    <w:rsid w:val="004844B2"/>
    <w:rsid w:val="00494E11"/>
    <w:rsid w:val="004A5548"/>
    <w:rsid w:val="004C4682"/>
    <w:rsid w:val="00507CDC"/>
    <w:rsid w:val="00534F72"/>
    <w:rsid w:val="00570292"/>
    <w:rsid w:val="00573349"/>
    <w:rsid w:val="005833CD"/>
    <w:rsid w:val="005837B3"/>
    <w:rsid w:val="005935E8"/>
    <w:rsid w:val="0059460A"/>
    <w:rsid w:val="00596051"/>
    <w:rsid w:val="005969C5"/>
    <w:rsid w:val="005A7F9A"/>
    <w:rsid w:val="005C1C8B"/>
    <w:rsid w:val="005C599A"/>
    <w:rsid w:val="005D1ADC"/>
    <w:rsid w:val="005D3FC7"/>
    <w:rsid w:val="005F5765"/>
    <w:rsid w:val="005F6814"/>
    <w:rsid w:val="00626240"/>
    <w:rsid w:val="0064338D"/>
    <w:rsid w:val="00664D60"/>
    <w:rsid w:val="00677DFC"/>
    <w:rsid w:val="0068488A"/>
    <w:rsid w:val="006B1425"/>
    <w:rsid w:val="006B2332"/>
    <w:rsid w:val="006B699A"/>
    <w:rsid w:val="006C57CA"/>
    <w:rsid w:val="006E1C09"/>
    <w:rsid w:val="006F15B0"/>
    <w:rsid w:val="00707818"/>
    <w:rsid w:val="007234AF"/>
    <w:rsid w:val="0074573A"/>
    <w:rsid w:val="0079654E"/>
    <w:rsid w:val="007A3EFD"/>
    <w:rsid w:val="007B1DEC"/>
    <w:rsid w:val="007B3082"/>
    <w:rsid w:val="007B6AED"/>
    <w:rsid w:val="007C225D"/>
    <w:rsid w:val="00807D7D"/>
    <w:rsid w:val="008136B1"/>
    <w:rsid w:val="008302E8"/>
    <w:rsid w:val="00843CD9"/>
    <w:rsid w:val="0086146D"/>
    <w:rsid w:val="0087694A"/>
    <w:rsid w:val="008A0295"/>
    <w:rsid w:val="008C1E11"/>
    <w:rsid w:val="008F0015"/>
    <w:rsid w:val="008F0FCF"/>
    <w:rsid w:val="008F2B4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D1E70"/>
    <w:rsid w:val="009E1BF6"/>
    <w:rsid w:val="00A2742B"/>
    <w:rsid w:val="00A353C4"/>
    <w:rsid w:val="00A43DB8"/>
    <w:rsid w:val="00A75779"/>
    <w:rsid w:val="00A8136A"/>
    <w:rsid w:val="00A86496"/>
    <w:rsid w:val="00AA1B37"/>
    <w:rsid w:val="00AA580B"/>
    <w:rsid w:val="00AC3238"/>
    <w:rsid w:val="00AC7390"/>
    <w:rsid w:val="00AE1EBD"/>
    <w:rsid w:val="00AE3E34"/>
    <w:rsid w:val="00AE6BD6"/>
    <w:rsid w:val="00B07706"/>
    <w:rsid w:val="00B12383"/>
    <w:rsid w:val="00B31B1B"/>
    <w:rsid w:val="00B67359"/>
    <w:rsid w:val="00B727BF"/>
    <w:rsid w:val="00B72FE4"/>
    <w:rsid w:val="00B90A5B"/>
    <w:rsid w:val="00B92FC6"/>
    <w:rsid w:val="00BB0C7D"/>
    <w:rsid w:val="00BD0C47"/>
    <w:rsid w:val="00BF0683"/>
    <w:rsid w:val="00C100B0"/>
    <w:rsid w:val="00C14C59"/>
    <w:rsid w:val="00C202F5"/>
    <w:rsid w:val="00C41F5F"/>
    <w:rsid w:val="00C5056E"/>
    <w:rsid w:val="00C50727"/>
    <w:rsid w:val="00C605E5"/>
    <w:rsid w:val="00C6780B"/>
    <w:rsid w:val="00C72DE5"/>
    <w:rsid w:val="00C73953"/>
    <w:rsid w:val="00C80F0E"/>
    <w:rsid w:val="00C97699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5E57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764A"/>
    <w:rsid w:val="00E9157E"/>
    <w:rsid w:val="00E96042"/>
    <w:rsid w:val="00EA1A17"/>
    <w:rsid w:val="00EB7D4D"/>
    <w:rsid w:val="00EC4BF9"/>
    <w:rsid w:val="00ED7A8F"/>
    <w:rsid w:val="00EE59EC"/>
    <w:rsid w:val="00EF47AE"/>
    <w:rsid w:val="00F365A1"/>
    <w:rsid w:val="00F45D97"/>
    <w:rsid w:val="00F51525"/>
    <w:rsid w:val="00F515C0"/>
    <w:rsid w:val="00F6685E"/>
    <w:rsid w:val="00F71857"/>
    <w:rsid w:val="00F763A2"/>
    <w:rsid w:val="00F95A8F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24B7-965C-4B13-9197-93CACA29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